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C8CA" w14:textId="77777777" w:rsidR="00D43255" w:rsidRPr="00575D99" w:rsidRDefault="00D43255" w:rsidP="00B9799B">
      <w:pPr>
        <w:pStyle w:val="Sansinterligne"/>
      </w:pPr>
    </w:p>
    <w:p w14:paraId="26A8A728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ED14D" wp14:editId="70B064D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AAC9" w14:textId="77777777" w:rsidR="00DF29F5" w:rsidRPr="00575D99" w:rsidRDefault="00CE1CA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-GROS</w:t>
                            </w:r>
                          </w:p>
                          <w:p w14:paraId="78EC9338" w14:textId="77777777" w:rsidR="00DF29F5" w:rsidRPr="00575D99" w:rsidRDefault="00B9799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26D8C003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ED1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0E8AAC9" w14:textId="77777777" w:rsidR="00DF29F5" w:rsidRPr="00575D99" w:rsidRDefault="00CE1CA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-GROS</w:t>
                      </w:r>
                    </w:p>
                    <w:p w14:paraId="78EC9338" w14:textId="77777777" w:rsidR="00DF29F5" w:rsidRPr="00575D99" w:rsidRDefault="00B9799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26D8C003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88AB4" wp14:editId="5A8E011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9297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88AB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9289297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F215EB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E3C046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F8290EE" w14:textId="6FB2217F" w:rsidR="00CA0BBA" w:rsidRDefault="0027164C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E4464" wp14:editId="0D5302B1">
                <wp:simplePos x="0" y="0"/>
                <wp:positionH relativeFrom="column">
                  <wp:posOffset>1816100</wp:posOffset>
                </wp:positionH>
                <wp:positionV relativeFrom="paragraph">
                  <wp:posOffset>3549650</wp:posOffset>
                </wp:positionV>
                <wp:extent cx="765175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B49B1" w14:textId="74F1DE15" w:rsidR="00DF29F5" w:rsidRPr="0027164C" w:rsidRDefault="0027164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10174E">
                              <w:rPr>
                                <w:rFonts w:ascii="Arial" w:hAnsi="Arial" w:cs="Arial"/>
                                <w:sz w:val="52"/>
                              </w:rPr>
                              <w:t>90</w:t>
                            </w:r>
                            <w:r w:rsidR="00465D66" w:rsidRPr="0027164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465D66" w:rsidRPr="0027164C">
                              <w:rPr>
                                <w:rFonts w:ascii="Arial" w:hAnsi="Arial" w:cs="Arial"/>
                                <w:sz w:val="52"/>
                              </w:rPr>
                              <w:t xml:space="preserve">cartons </w:t>
                            </w:r>
                            <w:r w:rsidR="00DF29F5" w:rsidRPr="0027164C">
                              <w:rPr>
                                <w:rFonts w:ascii="Arial" w:hAnsi="Arial" w:cs="Arial"/>
                                <w:sz w:val="52"/>
                              </w:rPr>
                              <w:t xml:space="preserve"> x</w:t>
                            </w:r>
                            <w:proofErr w:type="gramEnd"/>
                            <w:r w:rsidR="00DF29F5" w:rsidRPr="0027164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B9799B" w:rsidRPr="0027164C">
                              <w:rPr>
                                <w:rFonts w:ascii="Arial" w:hAnsi="Arial" w:cs="Arial"/>
                                <w:sz w:val="52"/>
                              </w:rPr>
                              <w:t xml:space="preserve">6 </w:t>
                            </w:r>
                            <w:proofErr w:type="spellStart"/>
                            <w:r w:rsidR="00B9799B" w:rsidRPr="0027164C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63AA325C" w14:textId="7D9D029B" w:rsidR="0027164C" w:rsidRPr="0027164C" w:rsidRDefault="0010174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27164C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de 3 magnums</w:t>
                            </w:r>
                          </w:p>
                          <w:p w14:paraId="2BB6D0D6" w14:textId="58504ED8" w:rsidR="00B9799B" w:rsidRPr="0027164C" w:rsidRDefault="0010174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5</w:t>
                            </w:r>
                            <w:r w:rsidR="00B9799B" w:rsidRPr="0027164C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6 </w:t>
                            </w:r>
                            <w:proofErr w:type="spellStart"/>
                            <w:r w:rsidR="00B9799B" w:rsidRPr="0027164C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et 1 caisse bois x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1F766ACD" w14:textId="6356B169" w:rsidR="00DF29F5" w:rsidRPr="0027164C" w:rsidRDefault="0010174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27164C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465D66" w:rsidRPr="0027164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27164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27164C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E4464" id="_x0000_s1028" type="#_x0000_t202" style="position:absolute;margin-left:143pt;margin-top:279.5pt;width:602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" filled="f" stroked="f">
                <v:textbox style="mso-fit-shape-to-text:t">
                  <w:txbxContent>
                    <w:p w14:paraId="242B49B1" w14:textId="74F1DE15" w:rsidR="00DF29F5" w:rsidRPr="0027164C" w:rsidRDefault="0027164C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10174E">
                        <w:rPr>
                          <w:rFonts w:ascii="Arial" w:hAnsi="Arial" w:cs="Arial"/>
                          <w:sz w:val="52"/>
                        </w:rPr>
                        <w:t>90</w:t>
                      </w:r>
                      <w:r w:rsidR="00465D66" w:rsidRPr="0027164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465D66" w:rsidRPr="0027164C">
                        <w:rPr>
                          <w:rFonts w:ascii="Arial" w:hAnsi="Arial" w:cs="Arial"/>
                          <w:sz w:val="52"/>
                        </w:rPr>
                        <w:t xml:space="preserve">cartons </w:t>
                      </w:r>
                      <w:r w:rsidR="00DF29F5" w:rsidRPr="0027164C">
                        <w:rPr>
                          <w:rFonts w:ascii="Arial" w:hAnsi="Arial" w:cs="Arial"/>
                          <w:sz w:val="52"/>
                        </w:rPr>
                        <w:t xml:space="preserve"> x</w:t>
                      </w:r>
                      <w:proofErr w:type="gramEnd"/>
                      <w:r w:rsidR="00DF29F5" w:rsidRPr="0027164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B9799B" w:rsidRPr="0027164C">
                        <w:rPr>
                          <w:rFonts w:ascii="Arial" w:hAnsi="Arial" w:cs="Arial"/>
                          <w:sz w:val="52"/>
                        </w:rPr>
                        <w:t xml:space="preserve">6 </w:t>
                      </w:r>
                      <w:proofErr w:type="spellStart"/>
                      <w:r w:rsidR="00B9799B" w:rsidRPr="0027164C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63AA325C" w14:textId="7D9D029B" w:rsidR="0027164C" w:rsidRPr="0027164C" w:rsidRDefault="0010174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27164C">
                        <w:rPr>
                          <w:rFonts w:ascii="Arial" w:hAnsi="Arial" w:cs="Arial"/>
                          <w:sz w:val="52"/>
                        </w:rPr>
                        <w:t xml:space="preserve"> cartons de 3 magnums</w:t>
                      </w:r>
                    </w:p>
                    <w:p w14:paraId="2BB6D0D6" w14:textId="58504ED8" w:rsidR="00B9799B" w:rsidRPr="0027164C" w:rsidRDefault="0010174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5</w:t>
                      </w:r>
                      <w:r w:rsidR="00B9799B" w:rsidRPr="0027164C">
                        <w:rPr>
                          <w:rFonts w:ascii="Arial" w:hAnsi="Arial" w:cs="Arial"/>
                          <w:sz w:val="52"/>
                        </w:rPr>
                        <w:t xml:space="preserve"> caisses bois x 6 </w:t>
                      </w:r>
                      <w:proofErr w:type="spellStart"/>
                      <w:r w:rsidR="00B9799B" w:rsidRPr="0027164C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</w:rPr>
                        <w:t xml:space="preserve"> et 1 caisse bois x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1F766ACD" w14:textId="6356B169" w:rsidR="00DF29F5" w:rsidRPr="0027164C" w:rsidRDefault="0010174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27164C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465D66" w:rsidRPr="0027164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27164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27164C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CBD5AD" wp14:editId="5920A6CC">
                <wp:simplePos x="0" y="0"/>
                <wp:positionH relativeFrom="column">
                  <wp:posOffset>290195</wp:posOffset>
                </wp:positionH>
                <wp:positionV relativeFrom="paragraph">
                  <wp:posOffset>157099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D09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BD5AD" id="_x0000_s1029" type="#_x0000_t202" style="position:absolute;margin-left:22.85pt;margin-top:123.7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Bkapc73wAAAAoBAAAPAAAA&#10;AAAAAAAAAAAAAFoEAABkcnMvZG93bnJldi54bWxQSwUGAAAAAAQABADzAAAAZgUAAAAA&#10;" filled="f" stroked="f">
                <v:textbox style="mso-fit-shape-to-text:t">
                  <w:txbxContent>
                    <w:p w14:paraId="6B2AD09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39DC9" wp14:editId="2D3A4BD1">
                <wp:simplePos x="0" y="0"/>
                <wp:positionH relativeFrom="column">
                  <wp:posOffset>2051050</wp:posOffset>
                </wp:positionH>
                <wp:positionV relativeFrom="paragraph">
                  <wp:posOffset>1513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B93B5" w14:textId="77777777" w:rsidR="00385A3B" w:rsidRPr="00385A3B" w:rsidRDefault="00B9799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MAEV V </w:t>
                            </w:r>
                            <w:r w:rsidR="004A0FF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TD</w:t>
                            </w:r>
                          </w:p>
                          <w:p w14:paraId="00AE458C" w14:textId="77777777" w:rsidR="00DF29F5" w:rsidRPr="00385A3B" w:rsidRDefault="00B9799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OFIA - BULGA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39DC9" id="_x0000_s1030" type="#_x0000_t202" style="position:absolute;margin-left:161.5pt;margin-top:119.2pt;width:60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I9QQbrgAAAADAEAAA8AAAAA&#10;AAAAAAAAAAAAWAQAAGRycy9kb3ducmV2LnhtbFBLBQYAAAAABAAEAPMAAABlBQAAAAA=&#10;" filled="f" stroked="f">
                <v:textbox style="mso-fit-shape-to-text:t">
                  <w:txbxContent>
                    <w:p w14:paraId="378B93B5" w14:textId="77777777" w:rsidR="00385A3B" w:rsidRPr="00385A3B" w:rsidRDefault="00B9799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MAEV V </w:t>
                      </w:r>
                      <w:r w:rsidR="004A0FF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TD</w:t>
                      </w:r>
                    </w:p>
                    <w:p w14:paraId="00AE458C" w14:textId="77777777" w:rsidR="00DF29F5" w:rsidRPr="00385A3B" w:rsidRDefault="00B9799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OFIA - BULGA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C5BA9" wp14:editId="2090498E">
                <wp:simplePos x="0" y="0"/>
                <wp:positionH relativeFrom="column">
                  <wp:posOffset>47625</wp:posOffset>
                </wp:positionH>
                <wp:positionV relativeFrom="paragraph">
                  <wp:posOffset>35267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68972" id="Connecteur droit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77.7pt" to="839.2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9LFqwdoAAAAKAQAADwAAAGRycy9kb3ducmV2&#10;LnhtbEyPUW7CMBBE/yv1DtYi9ScqTikGFOKgKhIHKHAAEy9JVHsdxQbS23eRKrWfOzM7+7bcTd6J&#10;G46xD6ThbZ6DQGqC7anVcDruXzcgYjJkjQuEGr4xwq56fipNYcOdPvF2SK3gEoqF0dClNBRSxqZD&#10;b+I8DEjsXcLoTeJxbKUdzZ3LvZOLPF9Jb3riC50ZsO6w+TpcPWPU9SmLuHfv2bG5ZMtJLVwctH6Z&#10;TR9bEAmn9BeGBz7vQMVM53AlG4XTsFYc1KCUWoJ4+Kv1hqXzrySrUv5/ofoB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9LFqwd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B31F2"/>
    <w:rsid w:val="0010174E"/>
    <w:rsid w:val="0027164C"/>
    <w:rsid w:val="00385A3B"/>
    <w:rsid w:val="00465D66"/>
    <w:rsid w:val="004A0FF2"/>
    <w:rsid w:val="004F361C"/>
    <w:rsid w:val="005136BE"/>
    <w:rsid w:val="00575D99"/>
    <w:rsid w:val="006E4B20"/>
    <w:rsid w:val="008D2535"/>
    <w:rsid w:val="009F5242"/>
    <w:rsid w:val="00B9799B"/>
    <w:rsid w:val="00CA0BBA"/>
    <w:rsid w:val="00CE1CAF"/>
    <w:rsid w:val="00D43255"/>
    <w:rsid w:val="00DF29F5"/>
    <w:rsid w:val="00E96822"/>
    <w:rsid w:val="00F2231A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B3AF"/>
  <w15:docId w15:val="{3DF2CD3A-D040-4E59-A130-DCADF563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97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6D18-BB11-469B-9D5C-4A6C81D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22-04-15T15:08:00Z</cp:lastPrinted>
  <dcterms:created xsi:type="dcterms:W3CDTF">2020-10-08T14:00:00Z</dcterms:created>
  <dcterms:modified xsi:type="dcterms:W3CDTF">2022-04-15T15:08:00Z</dcterms:modified>
</cp:coreProperties>
</file>